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58B5" w14:textId="77777777" w:rsidR="002645F2" w:rsidRPr="005A37A0" w:rsidRDefault="002645F2" w:rsidP="002645F2">
      <w:pPr>
        <w:tabs>
          <w:tab w:val="left" w:pos="1260"/>
          <w:tab w:val="left" w:pos="5812"/>
        </w:tabs>
        <w:ind w:left="10368" w:right="1386"/>
      </w:pPr>
      <w:r>
        <w:t>L</w:t>
      </w:r>
      <w:r w:rsidRPr="005A37A0">
        <w:t>ietuvos kariuomenės</w:t>
      </w:r>
    </w:p>
    <w:p w14:paraId="2F9258B6" w14:textId="77777777" w:rsidR="002645F2" w:rsidRPr="005A37A0" w:rsidRDefault="002645F2" w:rsidP="002645F2">
      <w:pPr>
        <w:tabs>
          <w:tab w:val="left" w:pos="1260"/>
          <w:tab w:val="left" w:pos="5812"/>
        </w:tabs>
        <w:ind w:left="10368"/>
      </w:pPr>
      <w:r w:rsidRPr="005A37A0">
        <w:tab/>
      </w:r>
      <w:r>
        <w:t>P</w:t>
      </w:r>
      <w:r w:rsidRPr="005A37A0">
        <w:t>ėstininkų brigados</w:t>
      </w:r>
      <w:r>
        <w:t xml:space="preserve"> </w:t>
      </w:r>
      <w:r w:rsidRPr="005A37A0">
        <w:t>„Geležinis Vilkas“</w:t>
      </w:r>
    </w:p>
    <w:p w14:paraId="2F9258B7" w14:textId="79A2EE7D" w:rsidR="002645F2" w:rsidRPr="005A37A0" w:rsidRDefault="002645F2" w:rsidP="002645F2">
      <w:pPr>
        <w:tabs>
          <w:tab w:val="left" w:pos="1260"/>
          <w:tab w:val="left" w:pos="5812"/>
        </w:tabs>
        <w:ind w:left="10368"/>
      </w:pPr>
      <w:r w:rsidRPr="005A37A0">
        <w:tab/>
        <w:t>202</w:t>
      </w:r>
      <w:r w:rsidR="00586B4C">
        <w:t>6</w:t>
      </w:r>
      <w:r w:rsidRPr="005A37A0">
        <w:t>-         rašto Nr.</w:t>
      </w:r>
      <w:r>
        <w:t xml:space="preserve"> IS-</w:t>
      </w:r>
    </w:p>
    <w:p w14:paraId="2F9258B8" w14:textId="61A699DB" w:rsidR="002645F2" w:rsidRPr="005A37A0" w:rsidRDefault="002645F2" w:rsidP="002645F2">
      <w:pPr>
        <w:tabs>
          <w:tab w:val="left" w:pos="1260"/>
          <w:tab w:val="left" w:pos="5812"/>
        </w:tabs>
        <w:ind w:left="10368"/>
      </w:pPr>
      <w:r w:rsidRPr="005A37A0">
        <w:tab/>
        <w:t>priedas</w:t>
      </w:r>
    </w:p>
    <w:p w14:paraId="2F9258B9" w14:textId="648FE113" w:rsidR="002645F2" w:rsidRPr="005A37A0" w:rsidRDefault="002645F2" w:rsidP="002645F2">
      <w:pPr>
        <w:jc w:val="center"/>
        <w:rPr>
          <w:b/>
        </w:rPr>
      </w:pPr>
    </w:p>
    <w:p w14:paraId="2F9258BA" w14:textId="7B2D874E" w:rsidR="002645F2" w:rsidRDefault="002645F2" w:rsidP="002645F2">
      <w:pPr>
        <w:jc w:val="center"/>
        <w:rPr>
          <w:b/>
        </w:rPr>
      </w:pPr>
      <w:r w:rsidRPr="00BD0079">
        <w:rPr>
          <w:b/>
        </w:rPr>
        <w:t>PRATYBŲ VIETOS SCHEMA</w:t>
      </w:r>
    </w:p>
    <w:p w14:paraId="2F9258BB" w14:textId="3C7D6619" w:rsidR="00BF07A7" w:rsidRDefault="00BF07A7" w:rsidP="00DB6690">
      <w:pPr>
        <w:ind w:left="5670"/>
        <w:jc w:val="right"/>
      </w:pPr>
    </w:p>
    <w:p w14:paraId="2F9258BC" w14:textId="10645A83" w:rsidR="00897F5D" w:rsidRDefault="00EA3840" w:rsidP="000551B5">
      <w:pPr>
        <w:tabs>
          <w:tab w:val="left" w:pos="2820"/>
        </w:tabs>
      </w:pPr>
      <w:r>
        <w:t xml:space="preserve">                </w:t>
      </w:r>
    </w:p>
    <w:p w14:paraId="2F9258BD" w14:textId="4D528596" w:rsidR="00897F5D" w:rsidRDefault="00CD3425" w:rsidP="00A03085">
      <w:pPr>
        <w:tabs>
          <w:tab w:val="left" w:pos="2820"/>
        </w:tabs>
        <w:jc w:val="center"/>
      </w:pPr>
      <w:r w:rsidRPr="008C24E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B82DD" wp14:editId="12627F8E">
                <wp:simplePos x="0" y="0"/>
                <wp:positionH relativeFrom="column">
                  <wp:posOffset>1408658</wp:posOffset>
                </wp:positionH>
                <wp:positionV relativeFrom="paragraph">
                  <wp:posOffset>162204</wp:posOffset>
                </wp:positionV>
                <wp:extent cx="349250" cy="190195"/>
                <wp:effectExtent l="0" t="0" r="1270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95E7" id="Rectangle 2" o:spid="_x0000_s1026" style="position:absolute;margin-left:110.9pt;margin-top:12.75pt;width:27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EOaBlQIAAIQFAAAOAAAAZHJzL2Uyb0RvYy54bWysVE1v2zAMvQ/YfxB0X/2xZFuCOkXQIsOA oi3aDj0rshQbkEVNUuJkv36UZLtBN+wwzAdZFMlH8Ynk5dWxU+QgrGtBV7S4yCkRmkPd6l1Fvz9v PnyhxHmma6ZAi4qehKNXq/fvLnuzFCU0oGphCYJot+xNRRvvzTLLHG9Ex9wFGKFRKcF2zKNod1lt WY/oncrKPP+U9WBrY4EL5/D0JinpKuJLKbi/l9IJT1RF8W4+rjau27Bmq0u23FlmmpYP12D/cIuO tRqDTlA3zDOyt+1vUF3LLTiQ/oJDl4GULRcxB8ymyN9k89QwI2IuSI4zE03u/8Hyu8ODJW1d0ZIS zTp8okckjemdEqQM9PTGLdHqyTzYQXK4Dbkepe3CH7Mgx0jpaaJUHD3hePhxtijnSDxHVbHIi8U8 YGavzsY6/1VAR8KmohaDRyLZ4db5ZDqahFgaNq1SeM6WSofVgWrrcBYFu9teK0sODJ97s8nxG8Kd mWHw4JqFxFIqcedPSiTYRyGREbx8GW8Sa1FMsIxzoX2RVA2rRYo2Pw8Wqjd4xEyVRsCALPGWE/YA MFomkBE75T3YB1cRS3lyzv92seQ8ecTIoP3k3LUa7J8AFGY1RE72I0mJmsDSFuoT1ouF1EjO8E2L 73bLnH9gFjsHnxqngb/HRSroKwrDjpIG7M8/nQd7LGjUUtJjJ1bU/dgzKyhR3zSW+qKYzULrRmE2 /1yiYM8123ON3nfXgK9f4NwxPG6DvVfjVlroXnBorENUVDHNMXZFubejcO3ThMCxw8V6Hc2wXQ3z t/rJ8AAeWA11+Xx8YdYMxeux6u9g7Fq2fFPDyTZ4aljvPcg2FvgrrwPf2OqxcIaxFGbJuRytXofn 6hcAAAD//wMAUEsDBBQABgAIAAAAIQC7hWaR3gAAAAkBAAAPAAAAZHJzL2Rvd25yZXYueG1sTI8x T8MwEIV3JP6DdUgsqHUalLQKcSqoRAcGJAoLmxMfSdT4HNlOE/49xwTb3XtP774r94sdxAV96B0p 2KwTEEiNMz21Cj7en1c7ECFqMnpwhAq+McC+ur4qdWHcTG94OcVWcAmFQivoYhwLKUPTodVh7UYk 9r6ctzry6ltpvJ653A4yTZJcWt0TX+j0iIcOm/Npsgrq46c/7J7uj3G6y7n63L7g66zU7c3y+AAi 4hL/wvCLz+hQMVPtJjJBDArSdMPokYcsA8GBdJuzUCvIWJBVKf9/UP0AAAD//wMAUEsBAi0AFAAG AAgAAAAhALaDOJL+AAAA4QEAABMAAAAAAAAAAAAAAAAAAAAAAFtDb250ZW50X1R5cGVzXS54bWxQ SwECLQAUAAYACAAAACEAOP0h/9YAAACUAQAACwAAAAAAAAAAAAAAAAAvAQAAX3JlbHMvLnJlbHNQ SwECLQAUAAYACAAAACEAShDmgZUCAACEBQAADgAAAAAAAAAAAAAAAAAuAgAAZHJzL2Uyb0RvYy54 bWxQSwECLQAUAAYACAAAACEAu4Vmkd4AAAAJAQAADwAAAAAAAAAAAAAAAADvBAAAZHJzL2Rvd25y ZXYueG1sUEsFBgAAAAAEAAQA8wAAAPoFAAAAAA== " filled="f" strokecolor="red" strokeweight="2pt"/>
            </w:pict>
          </mc:Fallback>
        </mc:AlternateContent>
      </w:r>
    </w:p>
    <w:p w14:paraId="2F9258BE" w14:textId="46D54A85" w:rsidR="00A36444" w:rsidRDefault="00D733EF" w:rsidP="00F05153">
      <w:pPr>
        <w:tabs>
          <w:tab w:val="left" w:pos="2820"/>
        </w:tabs>
        <w:ind w:firstLine="2592"/>
        <w:rPr>
          <w:sz w:val="18"/>
        </w:rPr>
      </w:pPr>
      <w:r w:rsidRPr="00D733EF">
        <w:rPr>
          <w:sz w:val="18"/>
        </w:rPr>
        <w:t xml:space="preserve">       </w:t>
      </w:r>
      <w:r w:rsidR="00020197" w:rsidRPr="00D733EF">
        <w:rPr>
          <w:sz w:val="18"/>
        </w:rPr>
        <w:t>-</w:t>
      </w:r>
      <w:r w:rsidR="00897F5D" w:rsidRPr="00D733EF">
        <w:rPr>
          <w:sz w:val="18"/>
        </w:rPr>
        <w:t xml:space="preserve"> </w:t>
      </w:r>
      <w:r w:rsidR="00F05153">
        <w:rPr>
          <w:sz w:val="18"/>
        </w:rPr>
        <w:t>pratybų rajonas</w:t>
      </w:r>
    </w:p>
    <w:p w14:paraId="4CA59B56" w14:textId="6F05EC48" w:rsidR="0062108E" w:rsidRPr="00D733EF" w:rsidRDefault="0062108E" w:rsidP="00F05153">
      <w:pPr>
        <w:tabs>
          <w:tab w:val="left" w:pos="2820"/>
        </w:tabs>
        <w:ind w:firstLine="2592"/>
        <w:rPr>
          <w:sz w:val="22"/>
        </w:rPr>
      </w:pPr>
    </w:p>
    <w:p w14:paraId="2F9258C0" w14:textId="741CD799" w:rsidR="00B80DE4" w:rsidRDefault="007A6BBD" w:rsidP="00D66A3F">
      <w:pPr>
        <w:tabs>
          <w:tab w:val="left" w:pos="2820"/>
        </w:tabs>
        <w:jc w:val="center"/>
        <w:rPr>
          <w:b/>
        </w:rPr>
      </w:pPr>
      <w:r w:rsidRPr="008C24E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258C1" wp14:editId="67B1E929">
                <wp:simplePos x="0" y="0"/>
                <wp:positionH relativeFrom="column">
                  <wp:posOffset>2031736</wp:posOffset>
                </wp:positionH>
                <wp:positionV relativeFrom="paragraph">
                  <wp:posOffset>311965</wp:posOffset>
                </wp:positionV>
                <wp:extent cx="4201065" cy="2432649"/>
                <wp:effectExtent l="0" t="0" r="2857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065" cy="2432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4DF9" id="Rectangle 13" o:spid="_x0000_s1026" style="position:absolute;margin-left:160pt;margin-top:24.55pt;width:330.8pt;height:19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eiIjlgIAAIgFAAAOAAAAZHJzL2Uyb0RvYy54bWysVFFv2yAQfp+0/4B4X52kaddadaqoVaZJ VVu1nfpMMMSWgGNA4mS/fgfYbtRVe5jmB8xxd99xH3d3db3XiuyE8y2Yik5PJpQIw6FuzaaiP15W Xy4o8YGZmikwoqIH4en14vOnq86WYgYNqFo4giDGl52taBOCLYvC80Zo5k/ACoNKCU6zgKLbFLVj HaJrVcwmk/OiA1dbB1x4j6e3WUkXCV9KwcODlF4EoiqKdwtpdWldx7VYXLFy45htWt5fg/3DLTRr DQYdoW5ZYGTr2j+gdMsdeJDhhIMuQMqWi5QDZjOdvMvmuWFWpFyQHG9Hmvz/g+X3u0dH2hrf7pQS wzS+0ROyxsxGCYJnSFBnfYl2z/bR9ZLHbcx2L52Of8yD7BOph5FUsQ+E4+E8JnZ+RglH3Wx+Ojuf X0bU4s3dOh++CdAkbirqMH4ik+3ufMimg0mMZmDVKoXnrFQmrh5UW8ezJLjN+kY5smP45KvVBL8+ 3JEZBo+uRUwtJ5N24aBEhn0SElnB68/STVI9ihGWcS5MmGZVw2qRo50dB4sVHD1SpsogYESWeMsR uwcYLDPIgJ3z7u2jq0jlPDpP/nax7Dx6pMhgwuisWwPuIwCFWfWRs/1AUqYmsrSG+oA14yA3k7d8 1eK73TEfHpnD7sE+w4kQHnCRCrqKQr+jpAH366PzaI9FjVpKOuzGivqfW+YEJeq7wXK/nM7nsX2T MD/7OkPBHWvWxxqz1TeArz/F2WN52kb7oIatdKBfcXAsY1RUMcMxdkV5cINwE/KUwNHDxXKZzLBl LQt35tnyCB5ZjXX5sn9lzvbFG7Du72HoXFa+q+FsGz0NLLcBZJsK/I3Xnm9s91Q4/WiK8+RYTlZv A3TxGwAA//8DAFBLAwQUAAYACAAAACEAg1D1g98AAAAKAQAADwAAAGRycy9kb3ducmV2LnhtbEyP TU/DMAyG70j8h8hIXBBLP1DVlaYTTGIHDkgMLtzSxrTVGqdq0rX8e8yJHW2/evy85W61gzjj5HtH CuJNBAKpcaanVsHnx8t9DsIHTUYPjlDBD3rYVddXpS6MW+gdz8fQCoaQL7SCLoSxkNI3HVrtN25E 4tu3m6wOPE6tNJNeGG4HmURRJq3uiT90esR9h83pOFsF9eFr2ufP6SHMdxmjT+0rvi1K3d6sT48g Aq7hPwx/+qwOFTvVbibjxaAgZTxHFTxsYxAc2OZxBqLmRZokIKtSXlaofgEAAP//AwBQSwECLQAU AAYACAAAACEAtoM4kv4AAADhAQAAEwAAAAAAAAAAAAAAAAAAAAAAW0NvbnRlbnRfVHlwZXNdLnht bFBLAQItABQABgAIAAAAIQA4/SH/1gAAAJQBAAALAAAAAAAAAAAAAAAAAC8BAABfcmVscy8ucmVs c1BLAQItABQABgAIAAAAIQB6eiIjlgIAAIgFAAAOAAAAAAAAAAAAAAAAAC4CAABkcnMvZTJvRG9j LnhtbFBLAQItABQABgAIAAAAIQCDUPWD3wAAAAoBAAAPAAAAAAAAAAAAAAAAAPAEAABkcnMvZG93 bnJldi54bWxQSwUGAAAAAAQABADzAAAA/AUAAAAA " filled="f" strokecolor="red" strokeweight="2pt"/>
            </w:pict>
          </mc:Fallback>
        </mc:AlternateContent>
      </w:r>
      <w:r w:rsidR="00586B4C" w:rsidRPr="00586B4C">
        <w:rPr>
          <w:noProof/>
          <w:lang w:val="en-US"/>
        </w:rPr>
        <w:t xml:space="preserve"> </w:t>
      </w:r>
      <w:r w:rsidR="007E3E70" w:rsidRPr="007E3E70">
        <w:rPr>
          <w:noProof/>
          <w:lang w:val="en-US"/>
        </w:rPr>
        <w:drawing>
          <wp:inline distT="0" distB="0" distL="0" distR="0" wp14:anchorId="1187F169" wp14:editId="5BF47506">
            <wp:extent cx="7863911" cy="37651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839" cy="37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4E3">
        <w:rPr>
          <w:noProof/>
          <w:color w:val="000000" w:themeColor="text1"/>
          <w:lang w:val="en-US"/>
        </w:rPr>
        <w:t xml:space="preserve"> </w:t>
      </w:r>
      <w:r w:rsidR="00F05153" w:rsidRPr="00F0515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258C7" wp14:editId="1CE022BF">
                <wp:simplePos x="0" y="0"/>
                <wp:positionH relativeFrom="column">
                  <wp:posOffset>11527790</wp:posOffset>
                </wp:positionH>
                <wp:positionV relativeFrom="paragraph">
                  <wp:posOffset>7622540</wp:posOffset>
                </wp:positionV>
                <wp:extent cx="532130" cy="201930"/>
                <wp:effectExtent l="0" t="0" r="20320" b="2667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9258CF" w14:textId="77777777" w:rsidR="00F05153" w:rsidRDefault="00F05153" w:rsidP="00F05153">
                            <w:pPr>
                              <w:pStyle w:val="prastasiniatinklio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PARČIA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258C7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907.7pt;margin-top:600.2pt;width:41.9pt;height:15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" fillcolor="white [3212]" strokecolor="black [3213]">
                <v:textbox>
                  <w:txbxContent>
                    <w:p w14:paraId="2F9258CF" w14:textId="77777777" w:rsidR="00F05153" w:rsidRDefault="00F05153" w:rsidP="00F05153">
                      <w:pPr>
                        <w:pStyle w:val="prastasiniatinklio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PARČIA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0DE4" w:rsidSect="00866F8A">
      <w:headerReference w:type="default" r:id="rId9"/>
      <w:footerReference w:type="first" r:id="rId10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CF8C" w14:textId="77777777" w:rsidR="00890857" w:rsidRDefault="00890857" w:rsidP="004008C2">
      <w:r>
        <w:separator/>
      </w:r>
    </w:p>
  </w:endnote>
  <w:endnote w:type="continuationSeparator" w:id="0">
    <w:p w14:paraId="26C6E93C" w14:textId="77777777" w:rsidR="00890857" w:rsidRDefault="00890857" w:rsidP="0040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EB46" w14:textId="361C1D8F" w:rsidR="00866F8A" w:rsidRDefault="00866F8A" w:rsidP="00866F8A">
    <w:pPr>
      <w:pStyle w:val="Porat"/>
      <w:jc w:val="center"/>
    </w:pPr>
    <w:r>
      <w:t>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584E" w14:textId="77777777" w:rsidR="00890857" w:rsidRDefault="00890857" w:rsidP="004008C2">
      <w:r>
        <w:separator/>
      </w:r>
    </w:p>
  </w:footnote>
  <w:footnote w:type="continuationSeparator" w:id="0">
    <w:p w14:paraId="2DEA5AFB" w14:textId="77777777" w:rsidR="00890857" w:rsidRDefault="00890857" w:rsidP="0040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7852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258CD" w14:textId="7BA53DD6" w:rsidR="004079EA" w:rsidRPr="008A2450" w:rsidRDefault="004079EA">
        <w:pPr>
          <w:pStyle w:val="Antrats"/>
          <w:jc w:val="center"/>
          <w:rPr>
            <w:sz w:val="24"/>
          </w:rPr>
        </w:pPr>
        <w:r w:rsidRPr="008A2450">
          <w:rPr>
            <w:sz w:val="24"/>
          </w:rPr>
          <w:fldChar w:fldCharType="begin"/>
        </w:r>
        <w:r w:rsidRPr="008A2450">
          <w:rPr>
            <w:sz w:val="24"/>
          </w:rPr>
          <w:instrText>PAGE   \* MERGEFORMAT</w:instrText>
        </w:r>
        <w:r w:rsidRPr="008A2450">
          <w:rPr>
            <w:sz w:val="24"/>
          </w:rPr>
          <w:fldChar w:fldCharType="separate"/>
        </w:r>
        <w:r w:rsidR="00586B4C">
          <w:rPr>
            <w:noProof/>
            <w:sz w:val="24"/>
          </w:rPr>
          <w:t>2</w:t>
        </w:r>
        <w:r w:rsidRPr="008A2450">
          <w:rPr>
            <w:sz w:val="24"/>
          </w:rPr>
          <w:fldChar w:fldCharType="end"/>
        </w:r>
      </w:p>
    </w:sdtContent>
  </w:sdt>
  <w:p w14:paraId="2F9258CE" w14:textId="77777777" w:rsidR="004079EA" w:rsidRDefault="004079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B6D"/>
    <w:multiLevelType w:val="hybridMultilevel"/>
    <w:tmpl w:val="99968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48F2"/>
    <w:multiLevelType w:val="hybridMultilevel"/>
    <w:tmpl w:val="60064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958064C"/>
    <w:multiLevelType w:val="singleLevel"/>
    <w:tmpl w:val="61DEEAB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990013941">
    <w:abstractNumId w:val="2"/>
  </w:num>
  <w:num w:numId="2" w16cid:durableId="1322661631">
    <w:abstractNumId w:val="1"/>
  </w:num>
  <w:num w:numId="3" w16cid:durableId="54278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EA"/>
    <w:rsid w:val="0000198F"/>
    <w:rsid w:val="0000693D"/>
    <w:rsid w:val="00020197"/>
    <w:rsid w:val="00034306"/>
    <w:rsid w:val="00042FFD"/>
    <w:rsid w:val="00046760"/>
    <w:rsid w:val="000551B5"/>
    <w:rsid w:val="00060C3C"/>
    <w:rsid w:val="0008533D"/>
    <w:rsid w:val="00092C24"/>
    <w:rsid w:val="000A682C"/>
    <w:rsid w:val="000B3705"/>
    <w:rsid w:val="000E63A1"/>
    <w:rsid w:val="001446CD"/>
    <w:rsid w:val="001779A8"/>
    <w:rsid w:val="001E0290"/>
    <w:rsid w:val="001E0ECC"/>
    <w:rsid w:val="001E4F99"/>
    <w:rsid w:val="00203D73"/>
    <w:rsid w:val="00232526"/>
    <w:rsid w:val="00244DAB"/>
    <w:rsid w:val="00251995"/>
    <w:rsid w:val="002645F2"/>
    <w:rsid w:val="00276FBE"/>
    <w:rsid w:val="002A766D"/>
    <w:rsid w:val="00323A07"/>
    <w:rsid w:val="00350787"/>
    <w:rsid w:val="00355412"/>
    <w:rsid w:val="00362FF2"/>
    <w:rsid w:val="0037178B"/>
    <w:rsid w:val="003F0E1C"/>
    <w:rsid w:val="004008C2"/>
    <w:rsid w:val="004079EA"/>
    <w:rsid w:val="00407CA5"/>
    <w:rsid w:val="00417024"/>
    <w:rsid w:val="0043237A"/>
    <w:rsid w:val="00482BFA"/>
    <w:rsid w:val="004B0136"/>
    <w:rsid w:val="004B2592"/>
    <w:rsid w:val="00506F01"/>
    <w:rsid w:val="00555A87"/>
    <w:rsid w:val="00586B4C"/>
    <w:rsid w:val="00594A0E"/>
    <w:rsid w:val="005E3177"/>
    <w:rsid w:val="005E6623"/>
    <w:rsid w:val="0062108E"/>
    <w:rsid w:val="00634EBE"/>
    <w:rsid w:val="006A6790"/>
    <w:rsid w:val="006E34DD"/>
    <w:rsid w:val="006E7F76"/>
    <w:rsid w:val="007255C3"/>
    <w:rsid w:val="0074542F"/>
    <w:rsid w:val="007548F9"/>
    <w:rsid w:val="007A6BBD"/>
    <w:rsid w:val="007C6050"/>
    <w:rsid w:val="007E3316"/>
    <w:rsid w:val="007E3E70"/>
    <w:rsid w:val="007F06B6"/>
    <w:rsid w:val="008107FD"/>
    <w:rsid w:val="008600C7"/>
    <w:rsid w:val="00866F8A"/>
    <w:rsid w:val="00890857"/>
    <w:rsid w:val="00897F5D"/>
    <w:rsid w:val="008A2450"/>
    <w:rsid w:val="008A36A6"/>
    <w:rsid w:val="008B6310"/>
    <w:rsid w:val="008C24E3"/>
    <w:rsid w:val="0090388B"/>
    <w:rsid w:val="009131B0"/>
    <w:rsid w:val="0094020B"/>
    <w:rsid w:val="0099314D"/>
    <w:rsid w:val="00A03085"/>
    <w:rsid w:val="00A118FA"/>
    <w:rsid w:val="00A2329E"/>
    <w:rsid w:val="00A2483C"/>
    <w:rsid w:val="00A36444"/>
    <w:rsid w:val="00A44658"/>
    <w:rsid w:val="00A45FCA"/>
    <w:rsid w:val="00A50D43"/>
    <w:rsid w:val="00A74A1E"/>
    <w:rsid w:val="00AF74E9"/>
    <w:rsid w:val="00B17BF1"/>
    <w:rsid w:val="00B80DE4"/>
    <w:rsid w:val="00BD1910"/>
    <w:rsid w:val="00BF07A7"/>
    <w:rsid w:val="00C04A19"/>
    <w:rsid w:val="00C06147"/>
    <w:rsid w:val="00C07048"/>
    <w:rsid w:val="00C2584E"/>
    <w:rsid w:val="00C272E8"/>
    <w:rsid w:val="00C40FF3"/>
    <w:rsid w:val="00C479E3"/>
    <w:rsid w:val="00C50F3E"/>
    <w:rsid w:val="00C53D5D"/>
    <w:rsid w:val="00C57D5E"/>
    <w:rsid w:val="00CA33EA"/>
    <w:rsid w:val="00CA7583"/>
    <w:rsid w:val="00CA7E93"/>
    <w:rsid w:val="00CD3425"/>
    <w:rsid w:val="00D1778F"/>
    <w:rsid w:val="00D2517B"/>
    <w:rsid w:val="00D42A59"/>
    <w:rsid w:val="00D66A3F"/>
    <w:rsid w:val="00D72143"/>
    <w:rsid w:val="00D733EF"/>
    <w:rsid w:val="00DB6690"/>
    <w:rsid w:val="00DD3962"/>
    <w:rsid w:val="00DD6777"/>
    <w:rsid w:val="00DD7606"/>
    <w:rsid w:val="00E05757"/>
    <w:rsid w:val="00E1071E"/>
    <w:rsid w:val="00E34A33"/>
    <w:rsid w:val="00E361C7"/>
    <w:rsid w:val="00EA3840"/>
    <w:rsid w:val="00EC4B11"/>
    <w:rsid w:val="00EE6369"/>
    <w:rsid w:val="00EE6868"/>
    <w:rsid w:val="00F05153"/>
    <w:rsid w:val="00F06139"/>
    <w:rsid w:val="00F14719"/>
    <w:rsid w:val="00F3414B"/>
    <w:rsid w:val="00F401FB"/>
    <w:rsid w:val="00F4512E"/>
    <w:rsid w:val="00F5666D"/>
    <w:rsid w:val="00FA32FA"/>
    <w:rsid w:val="00FB6CE3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58B5"/>
  <w15:docId w15:val="{CAF82207-A166-422D-A00B-D1D327BE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40FF3"/>
    <w:pPr>
      <w:keepNext/>
      <w:jc w:val="center"/>
      <w:outlineLvl w:val="0"/>
    </w:pPr>
    <w:rPr>
      <w:b/>
      <w:i/>
      <w:smallCaps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33EA"/>
    <w:pPr>
      <w:tabs>
        <w:tab w:val="center" w:pos="4153"/>
        <w:tab w:val="right" w:pos="8306"/>
      </w:tabs>
    </w:pPr>
    <w:rPr>
      <w:rFonts w:ascii="TIMESLT" w:hAnsi="TIMESLT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A33EA"/>
    <w:rPr>
      <w:rFonts w:ascii="TIMESLT" w:eastAsia="Times New Roman" w:hAnsi="TIMESLT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CA33EA"/>
    <w:pPr>
      <w:shd w:val="clear" w:color="auto" w:fill="FFFFFF"/>
      <w:tabs>
        <w:tab w:val="left" w:pos="1282"/>
      </w:tabs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33EA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C40FF3"/>
    <w:rPr>
      <w:rFonts w:ascii="Times New Roman" w:eastAsia="Times New Roman" w:hAnsi="Times New Roman" w:cs="Times New Roman"/>
      <w:b/>
      <w:i/>
      <w:smallCaps/>
      <w:sz w:val="4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2B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2BFA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4B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4008C2"/>
  </w:style>
  <w:style w:type="paragraph" w:styleId="Porat">
    <w:name w:val="footer"/>
    <w:basedOn w:val="prastasis"/>
    <w:link w:val="PoratDiagrama"/>
    <w:uiPriority w:val="99"/>
    <w:unhideWhenUsed/>
    <w:rsid w:val="004008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008C2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F05153"/>
    <w:pPr>
      <w:spacing w:before="100" w:beforeAutospacing="1" w:after="100" w:afterAutospacing="1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1677-1278-4299-B655-7364902C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.juozapaviciu</dc:creator>
  <cp:lastModifiedBy>Vartotojas</cp:lastModifiedBy>
  <cp:revision>2</cp:revision>
  <dcterms:created xsi:type="dcterms:W3CDTF">2026-03-02T11:11:00Z</dcterms:created>
  <dcterms:modified xsi:type="dcterms:W3CDTF">2026-03-02T11:11:00Z</dcterms:modified>
</cp:coreProperties>
</file>